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E4084" w14:textId="2FE87690" w:rsidR="008F7E70" w:rsidRPr="004B72A3" w:rsidRDefault="00D31D9C" w:rsidP="00DA1735">
      <w:pPr>
        <w:spacing w:after="0"/>
        <w:contextualSpacing/>
        <w:jc w:val="both"/>
        <w:rPr>
          <w:rFonts w:asciiTheme="minorHAnsi" w:hAnsiTheme="minorHAnsi" w:cstheme="minorHAnsi"/>
          <w:b/>
          <w:color w:val="002060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002060"/>
          <w:sz w:val="28"/>
          <w:szCs w:val="28"/>
        </w:rPr>
        <w:t>CaTCH</w:t>
      </w:r>
      <w:r w:rsidR="008F7E70" w:rsidRPr="004B72A3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</w:t>
      </w:r>
      <w:r w:rsidR="001368AE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Travel Grant </w:t>
      </w:r>
      <w:r w:rsidR="00CB765B" w:rsidRPr="004B72A3">
        <w:rPr>
          <w:rFonts w:asciiTheme="minorHAnsi" w:hAnsiTheme="minorHAnsi" w:cstheme="minorHAnsi"/>
          <w:b/>
          <w:color w:val="002060"/>
          <w:sz w:val="28"/>
          <w:szCs w:val="28"/>
        </w:rPr>
        <w:t>Proposa</w:t>
      </w:r>
      <w:r w:rsidR="00C83E78" w:rsidRPr="004B72A3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l </w:t>
      </w:r>
      <w:r w:rsidR="00CB765B" w:rsidRPr="004B72A3">
        <w:rPr>
          <w:rFonts w:asciiTheme="minorHAnsi" w:hAnsiTheme="minorHAnsi" w:cstheme="minorHAnsi"/>
          <w:b/>
          <w:color w:val="002060"/>
          <w:sz w:val="28"/>
          <w:szCs w:val="28"/>
        </w:rPr>
        <w:t>Cover S</w:t>
      </w:r>
      <w:r w:rsidR="008F7E70" w:rsidRPr="004B72A3">
        <w:rPr>
          <w:rFonts w:asciiTheme="minorHAnsi" w:hAnsiTheme="minorHAnsi" w:cstheme="minorHAnsi"/>
          <w:b/>
          <w:color w:val="002060"/>
          <w:sz w:val="28"/>
          <w:szCs w:val="28"/>
        </w:rPr>
        <w:t>heet</w:t>
      </w:r>
    </w:p>
    <w:p w14:paraId="139E4087" w14:textId="77777777" w:rsidR="008F7E70" w:rsidRPr="00A61BBB" w:rsidRDefault="008F7E70" w:rsidP="00DA1735">
      <w:pPr>
        <w:spacing w:after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682"/>
        <w:gridCol w:w="18"/>
        <w:gridCol w:w="1440"/>
        <w:gridCol w:w="162"/>
        <w:gridCol w:w="2826"/>
      </w:tblGrid>
      <w:tr w:rsidR="008F7E70" w:rsidRPr="00A61BBB" w14:paraId="139E4089" w14:textId="77777777" w:rsidTr="00DA4813">
        <w:trPr>
          <w:trHeight w:val="260"/>
          <w:jc w:val="center"/>
        </w:trPr>
        <w:tc>
          <w:tcPr>
            <w:tcW w:w="8676" w:type="dxa"/>
            <w:gridSpan w:val="6"/>
            <w:shd w:val="clear" w:color="auto" w:fill="DAEEF3" w:themeFill="accent5" w:themeFillTint="33"/>
          </w:tcPr>
          <w:p w14:paraId="139E4088" w14:textId="0277CBB5" w:rsidR="008F7E70" w:rsidRPr="00A61BBB" w:rsidRDefault="008F7E70" w:rsidP="00DA1735">
            <w:pPr>
              <w:pStyle w:val="Heading3"/>
              <w:jc w:val="both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A61BBB">
              <w:rPr>
                <w:rFonts w:asciiTheme="minorHAnsi" w:hAnsiTheme="minorHAnsi" w:cstheme="minorHAnsi"/>
                <w:caps/>
                <w:sz w:val="22"/>
                <w:szCs w:val="22"/>
              </w:rPr>
              <w:t>Principal Investigator</w:t>
            </w:r>
            <w:r w:rsidR="001E2159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AND INSTITUTIONAL AFFILIATION</w:t>
            </w:r>
          </w:p>
        </w:tc>
      </w:tr>
      <w:tr w:rsidR="008F7E70" w:rsidRPr="00A61BBB" w14:paraId="139E408B" w14:textId="77777777" w:rsidTr="00C83E78">
        <w:trPr>
          <w:trHeight w:val="422"/>
          <w:jc w:val="center"/>
        </w:trPr>
        <w:tc>
          <w:tcPr>
            <w:tcW w:w="8676" w:type="dxa"/>
            <w:gridSpan w:val="6"/>
          </w:tcPr>
          <w:p w14:paraId="139E408A" w14:textId="77777777" w:rsidR="008F7E70" w:rsidRPr="00A61BBB" w:rsidRDefault="001A35B0" w:rsidP="00DA1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BB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7E70" w:rsidRPr="00A61BB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F7E70" w:rsidRPr="00A61BBB" w14:paraId="139E408D" w14:textId="77777777" w:rsidTr="00DA4813">
        <w:trPr>
          <w:trHeight w:val="260"/>
          <w:jc w:val="center"/>
        </w:trPr>
        <w:tc>
          <w:tcPr>
            <w:tcW w:w="8676" w:type="dxa"/>
            <w:gridSpan w:val="6"/>
            <w:shd w:val="clear" w:color="auto" w:fill="DAEEF3" w:themeFill="accent5" w:themeFillTint="33"/>
          </w:tcPr>
          <w:p w14:paraId="139E408C" w14:textId="48CE87F7" w:rsidR="008F7E70" w:rsidRPr="00A61BBB" w:rsidRDefault="008F7E70" w:rsidP="00DA1735">
            <w:pPr>
              <w:pStyle w:val="Heading3"/>
              <w:jc w:val="both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A61BBB">
              <w:rPr>
                <w:rFonts w:asciiTheme="minorHAnsi" w:hAnsiTheme="minorHAnsi" w:cstheme="minorHAnsi"/>
                <w:caps/>
                <w:sz w:val="22"/>
                <w:szCs w:val="22"/>
              </w:rPr>
              <w:t>CO-Investigator(s)</w:t>
            </w:r>
            <w:r w:rsidR="001E2159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AND INSTITUTIONAL AFFILIATION(S)</w:t>
            </w:r>
          </w:p>
        </w:tc>
      </w:tr>
      <w:tr w:rsidR="008F7E70" w:rsidRPr="00A61BBB" w14:paraId="139E408F" w14:textId="77777777" w:rsidTr="00C83E78">
        <w:trPr>
          <w:trHeight w:val="422"/>
          <w:jc w:val="center"/>
        </w:trPr>
        <w:tc>
          <w:tcPr>
            <w:tcW w:w="8676" w:type="dxa"/>
            <w:gridSpan w:val="6"/>
          </w:tcPr>
          <w:p w14:paraId="139E408E" w14:textId="77777777" w:rsidR="008F7E70" w:rsidRPr="00A61BBB" w:rsidRDefault="001A35B0" w:rsidP="00DA1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BB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F7E70" w:rsidRPr="00A61BB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8F7E70" w:rsidRPr="00A61BBB" w14:paraId="139E4092" w14:textId="77777777" w:rsidTr="00DA4813">
        <w:trPr>
          <w:trHeight w:val="347"/>
          <w:jc w:val="center"/>
        </w:trPr>
        <w:tc>
          <w:tcPr>
            <w:tcW w:w="5688" w:type="dxa"/>
            <w:gridSpan w:val="4"/>
            <w:shd w:val="clear" w:color="auto" w:fill="DAEEF3" w:themeFill="accent5" w:themeFillTint="33"/>
          </w:tcPr>
          <w:p w14:paraId="139E4090" w14:textId="77777777" w:rsidR="008F7E70" w:rsidRPr="00A61BBB" w:rsidRDefault="008F7E70" w:rsidP="00DA1735">
            <w:pPr>
              <w:pStyle w:val="Heading3"/>
              <w:jc w:val="both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A61BBB">
              <w:rPr>
                <w:rFonts w:asciiTheme="minorHAnsi" w:hAnsiTheme="minorHAnsi" w:cstheme="minorHAnsi"/>
                <w:caps/>
                <w:sz w:val="22"/>
                <w:szCs w:val="22"/>
              </w:rPr>
              <w:t>Title of Proposal</w:t>
            </w:r>
          </w:p>
        </w:tc>
        <w:tc>
          <w:tcPr>
            <w:tcW w:w="2988" w:type="dxa"/>
            <w:gridSpan w:val="2"/>
            <w:shd w:val="clear" w:color="auto" w:fill="DAEEF3" w:themeFill="accent5" w:themeFillTint="33"/>
          </w:tcPr>
          <w:p w14:paraId="139E4091" w14:textId="33DE8991" w:rsidR="008F7E70" w:rsidRPr="00A61BBB" w:rsidRDefault="00EB5CB3" w:rsidP="00DA1735">
            <w:pPr>
              <w:pStyle w:val="Heading3"/>
              <w:jc w:val="both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States/Cities</w:t>
            </w:r>
          </w:p>
        </w:tc>
      </w:tr>
      <w:tr w:rsidR="008F7E70" w:rsidRPr="00A61BBB" w14:paraId="139E4095" w14:textId="77777777" w:rsidTr="00C83E78">
        <w:trPr>
          <w:trHeight w:val="413"/>
          <w:jc w:val="center"/>
        </w:trPr>
        <w:tc>
          <w:tcPr>
            <w:tcW w:w="5688" w:type="dxa"/>
            <w:gridSpan w:val="4"/>
          </w:tcPr>
          <w:p w14:paraId="139E4093" w14:textId="77777777" w:rsidR="008F7E70" w:rsidRPr="00A61BBB" w:rsidRDefault="001A35B0" w:rsidP="00DA1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BB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F7E70" w:rsidRPr="00A61BB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988" w:type="dxa"/>
            <w:gridSpan w:val="2"/>
          </w:tcPr>
          <w:p w14:paraId="139E4094" w14:textId="77777777" w:rsidR="008F7E70" w:rsidRPr="00A61BBB" w:rsidRDefault="001A35B0" w:rsidP="00DA1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BB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F7E70" w:rsidRPr="00A61BB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8F7E70" w:rsidRPr="00A61BBB" w14:paraId="139E4098" w14:textId="77777777" w:rsidTr="00DA4813">
        <w:trPr>
          <w:trHeight w:val="285"/>
          <w:jc w:val="center"/>
        </w:trPr>
        <w:tc>
          <w:tcPr>
            <w:tcW w:w="4248" w:type="dxa"/>
            <w:gridSpan w:val="3"/>
            <w:shd w:val="clear" w:color="auto" w:fill="DAEEF3" w:themeFill="accent5" w:themeFillTint="33"/>
          </w:tcPr>
          <w:p w14:paraId="139E4096" w14:textId="77777777" w:rsidR="008F7E70" w:rsidRPr="00A61BBB" w:rsidRDefault="008F7E70" w:rsidP="00DA1735">
            <w:pPr>
              <w:pStyle w:val="Heading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BBB">
              <w:rPr>
                <w:rFonts w:asciiTheme="minorHAnsi" w:hAnsiTheme="minorHAnsi" w:cstheme="minorHAnsi"/>
                <w:caps/>
                <w:sz w:val="22"/>
                <w:szCs w:val="22"/>
              </w:rPr>
              <w:t>Partner(s)</w:t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61BBB">
              <w:rPr>
                <w:rFonts w:asciiTheme="minorHAnsi" w:hAnsiTheme="minorHAnsi" w:cstheme="minorHAnsi"/>
                <w:i/>
                <w:sz w:val="22"/>
                <w:szCs w:val="22"/>
              </w:rPr>
              <w:t>(if needed, list additional in Appendix)</w:t>
            </w:r>
          </w:p>
        </w:tc>
        <w:tc>
          <w:tcPr>
            <w:tcW w:w="4428" w:type="dxa"/>
            <w:gridSpan w:val="3"/>
            <w:shd w:val="clear" w:color="auto" w:fill="DAEEF3" w:themeFill="accent5" w:themeFillTint="33"/>
          </w:tcPr>
          <w:p w14:paraId="139E4097" w14:textId="77777777" w:rsidR="008F7E70" w:rsidRPr="00A61BBB" w:rsidRDefault="008F7E70" w:rsidP="00DA1735">
            <w:pPr>
              <w:pStyle w:val="Heading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BBB">
              <w:rPr>
                <w:rFonts w:asciiTheme="minorHAnsi" w:hAnsiTheme="minorHAnsi" w:cstheme="minorHAnsi"/>
                <w:caps/>
                <w:sz w:val="22"/>
                <w:szCs w:val="22"/>
              </w:rPr>
              <w:t>Contact</w:t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  <w:t xml:space="preserve"> (Name, Email, Phone)</w:t>
            </w:r>
          </w:p>
        </w:tc>
      </w:tr>
      <w:tr w:rsidR="008F7E70" w:rsidRPr="00A61BBB" w14:paraId="139E409B" w14:textId="77777777" w:rsidTr="00C83E78">
        <w:trPr>
          <w:trHeight w:val="413"/>
          <w:jc w:val="center"/>
        </w:trPr>
        <w:tc>
          <w:tcPr>
            <w:tcW w:w="4248" w:type="dxa"/>
            <w:gridSpan w:val="3"/>
          </w:tcPr>
          <w:p w14:paraId="139E4099" w14:textId="77777777" w:rsidR="008F7E70" w:rsidRPr="00A61BBB" w:rsidRDefault="001A35B0" w:rsidP="00DA1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BB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F7E70" w:rsidRPr="00A61BB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428" w:type="dxa"/>
            <w:gridSpan w:val="3"/>
          </w:tcPr>
          <w:p w14:paraId="139E409A" w14:textId="77777777" w:rsidR="008F7E70" w:rsidRPr="00A61BBB" w:rsidRDefault="001A35B0" w:rsidP="00DA1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BB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F7E70" w:rsidRPr="00A61BB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8F7E70" w:rsidRPr="00A61BBB" w14:paraId="139E409E" w14:textId="77777777" w:rsidTr="00C83E78">
        <w:trPr>
          <w:trHeight w:val="413"/>
          <w:jc w:val="center"/>
        </w:trPr>
        <w:tc>
          <w:tcPr>
            <w:tcW w:w="4248" w:type="dxa"/>
            <w:gridSpan w:val="3"/>
          </w:tcPr>
          <w:p w14:paraId="139E409C" w14:textId="77777777" w:rsidR="008F7E70" w:rsidRPr="00A61BBB" w:rsidRDefault="001A35B0" w:rsidP="00DA1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BB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8F7E70" w:rsidRPr="00A61BB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428" w:type="dxa"/>
            <w:gridSpan w:val="3"/>
          </w:tcPr>
          <w:p w14:paraId="139E409D" w14:textId="77777777" w:rsidR="008F7E70" w:rsidRPr="00A61BBB" w:rsidRDefault="001A35B0" w:rsidP="00DA1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BB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8F7E70" w:rsidRPr="00A61BB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F7E70"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5300BE" w:rsidRPr="00A61BBB" w14:paraId="139E40AA" w14:textId="77777777" w:rsidTr="005300BE">
        <w:trPr>
          <w:trHeight w:val="260"/>
          <w:jc w:val="center"/>
        </w:trPr>
        <w:tc>
          <w:tcPr>
            <w:tcW w:w="4230" w:type="dxa"/>
            <w:gridSpan w:val="2"/>
            <w:shd w:val="clear" w:color="auto" w:fill="DAEEF3" w:themeFill="accent5" w:themeFillTint="33"/>
          </w:tcPr>
          <w:p w14:paraId="139E40A8" w14:textId="68721D14" w:rsidR="005300BE" w:rsidRPr="00A61BBB" w:rsidRDefault="00AD316C" w:rsidP="00AD316C">
            <w:pPr>
              <w:pStyle w:val="Heading3"/>
              <w:tabs>
                <w:tab w:val="left" w:pos="72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ESTED AMOUNT</w:t>
            </w:r>
            <w:r w:rsidR="005300BE" w:rsidRPr="00DA4813">
              <w:rPr>
                <w:rFonts w:asciiTheme="minorHAnsi" w:hAnsiTheme="minorHAnsi" w:cstheme="minorHAnsi"/>
                <w:sz w:val="22"/>
                <w:szCs w:val="22"/>
                <w:shd w:val="clear" w:color="auto" w:fill="DAEEF3" w:themeFill="accent5" w:themeFillTint="33"/>
              </w:rPr>
              <w:t xml:space="preserve"> </w:t>
            </w:r>
            <w:r w:rsidR="00D31D9C">
              <w:rPr>
                <w:rFonts w:asciiTheme="minorHAnsi" w:hAnsiTheme="minorHAnsi" w:cstheme="minorHAnsi"/>
                <w:sz w:val="22"/>
                <w:szCs w:val="22"/>
                <w:shd w:val="clear" w:color="auto" w:fill="DAEEF3" w:themeFill="accent5" w:themeFillTint="33"/>
              </w:rPr>
              <w:t>(maximum $5,000)</w:t>
            </w:r>
          </w:p>
        </w:tc>
        <w:tc>
          <w:tcPr>
            <w:tcW w:w="4446" w:type="dxa"/>
            <w:gridSpan w:val="4"/>
          </w:tcPr>
          <w:p w14:paraId="139E40A9" w14:textId="0634ADC8" w:rsidR="005300BE" w:rsidRPr="00A61BBB" w:rsidRDefault="00AD316C" w:rsidP="00DA1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BBB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300BE" w:rsidRPr="00A61BBB" w14:paraId="139E40B3" w14:textId="77777777" w:rsidTr="00DA4813">
        <w:trPr>
          <w:trHeight w:val="359"/>
          <w:jc w:val="center"/>
        </w:trPr>
        <w:tc>
          <w:tcPr>
            <w:tcW w:w="8676" w:type="dxa"/>
            <w:gridSpan w:val="6"/>
            <w:shd w:val="clear" w:color="auto" w:fill="DAEEF3" w:themeFill="accent5" w:themeFillTint="33"/>
          </w:tcPr>
          <w:p w14:paraId="139E40B2" w14:textId="599DA4BC" w:rsidR="005300BE" w:rsidRPr="00AD316C" w:rsidRDefault="00AD316C" w:rsidP="00DA1735">
            <w:pPr>
              <w:pStyle w:val="Heading3"/>
              <w:jc w:val="both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Proposed Travel dates</w:t>
            </w:r>
          </w:p>
        </w:tc>
      </w:tr>
      <w:tr w:rsidR="005300BE" w:rsidRPr="00A61BBB" w14:paraId="139E40BA" w14:textId="77777777" w:rsidTr="00DA4813">
        <w:trPr>
          <w:trHeight w:val="350"/>
          <w:jc w:val="center"/>
        </w:trPr>
        <w:tc>
          <w:tcPr>
            <w:tcW w:w="1548" w:type="dxa"/>
            <w:shd w:val="clear" w:color="auto" w:fill="DAEEF3" w:themeFill="accent5" w:themeFillTint="33"/>
          </w:tcPr>
          <w:p w14:paraId="139E40B4" w14:textId="77777777" w:rsidR="005300BE" w:rsidRPr="00A61BBB" w:rsidRDefault="005300BE" w:rsidP="00DA1735">
            <w:pPr>
              <w:pStyle w:val="Heading3"/>
              <w:jc w:val="both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A61BBB">
              <w:rPr>
                <w:rFonts w:asciiTheme="minorHAnsi" w:hAnsiTheme="minorHAnsi" w:cstheme="minorHAnsi"/>
                <w:caps/>
                <w:sz w:val="22"/>
                <w:szCs w:val="22"/>
              </w:rPr>
              <w:t>Start Date:</w:t>
            </w:r>
          </w:p>
          <w:p w14:paraId="139E40B5" w14:textId="77777777" w:rsidR="005300BE" w:rsidRPr="00A61BBB" w:rsidRDefault="005300BE" w:rsidP="00DA1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BB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A61BBB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Pr="00A61BBB">
              <w:rPr>
                <w:rFonts w:asciiTheme="minorHAnsi" w:hAnsiTheme="minorHAnsi" w:cstheme="minorHAnsi"/>
                <w:sz w:val="22"/>
                <w:szCs w:val="22"/>
              </w:rPr>
              <w:t>-mm-</w:t>
            </w:r>
            <w:proofErr w:type="spellStart"/>
            <w:r w:rsidRPr="00A61BBB"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 w:rsidRPr="00A61BB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700" w:type="dxa"/>
            <w:gridSpan w:val="2"/>
          </w:tcPr>
          <w:p w14:paraId="139E40B6" w14:textId="48E909AD" w:rsidR="005300BE" w:rsidRPr="00A61BBB" w:rsidRDefault="00AD316C" w:rsidP="00DA17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1BB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02" w:type="dxa"/>
            <w:gridSpan w:val="2"/>
            <w:shd w:val="clear" w:color="auto" w:fill="DAEEF3" w:themeFill="accent5" w:themeFillTint="33"/>
          </w:tcPr>
          <w:p w14:paraId="139E40B7" w14:textId="77777777" w:rsidR="005300BE" w:rsidRPr="00A61BBB" w:rsidRDefault="005300BE" w:rsidP="00DA1735">
            <w:pPr>
              <w:pStyle w:val="Heading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BBB">
              <w:rPr>
                <w:rFonts w:asciiTheme="minorHAnsi" w:hAnsiTheme="minorHAnsi" w:cstheme="minorHAnsi"/>
                <w:caps/>
                <w:sz w:val="22"/>
                <w:szCs w:val="22"/>
              </w:rPr>
              <w:t>End Date:</w:t>
            </w:r>
          </w:p>
          <w:p w14:paraId="139E40B8" w14:textId="77777777" w:rsidR="005300BE" w:rsidRPr="00A61BBB" w:rsidRDefault="005300BE" w:rsidP="00DA1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BB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A61BBB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Pr="00A61BBB">
              <w:rPr>
                <w:rFonts w:asciiTheme="minorHAnsi" w:hAnsiTheme="minorHAnsi" w:cstheme="minorHAnsi"/>
                <w:sz w:val="22"/>
                <w:szCs w:val="22"/>
              </w:rPr>
              <w:t>-mm-</w:t>
            </w:r>
            <w:proofErr w:type="spellStart"/>
            <w:r w:rsidRPr="00A61BBB"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 w:rsidRPr="00A61BB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826" w:type="dxa"/>
          </w:tcPr>
          <w:p w14:paraId="139E40B9" w14:textId="77777777" w:rsidR="005300BE" w:rsidRPr="00A61BBB" w:rsidRDefault="005300BE" w:rsidP="00DA17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1BB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61BB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61BB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3E4BB22" w14:textId="77777777" w:rsidR="00CB765B" w:rsidRDefault="00CB765B" w:rsidP="00AD316C">
      <w:pPr>
        <w:pStyle w:val="Heading5"/>
        <w:keepNext/>
        <w:widowControl w:val="0"/>
        <w:suppressAutoHyphens/>
        <w:spacing w:before="0" w:after="0"/>
        <w:contextualSpacing/>
        <w:jc w:val="both"/>
        <w:rPr>
          <w:rFonts w:asciiTheme="minorHAnsi" w:hAnsiTheme="minorHAnsi" w:cstheme="minorHAnsi"/>
          <w:sz w:val="20"/>
          <w:szCs w:val="21"/>
        </w:rPr>
      </w:pPr>
    </w:p>
    <w:p w14:paraId="51C191F3" w14:textId="5A7A1396" w:rsidR="00717260" w:rsidRPr="00717260" w:rsidRDefault="00937D5A" w:rsidP="00717260">
      <w:pPr>
        <w:jc w:val="both"/>
        <w:rPr>
          <w:sz w:val="20"/>
        </w:rPr>
      </w:pPr>
      <w:r w:rsidRPr="00717260">
        <w:rPr>
          <w:sz w:val="20"/>
        </w:rPr>
        <w:t xml:space="preserve">Please submit this cover page along with your 1-page concept note </w:t>
      </w:r>
      <w:r w:rsidR="00717260" w:rsidRPr="00717260">
        <w:rPr>
          <w:sz w:val="20"/>
        </w:rPr>
        <w:t xml:space="preserve">and budget </w:t>
      </w:r>
      <w:r w:rsidRPr="00717260">
        <w:rPr>
          <w:sz w:val="20"/>
        </w:rPr>
        <w:t xml:space="preserve">regarding your planned visit and how it will help you secure/further CaTCH related projects. </w:t>
      </w:r>
    </w:p>
    <w:p w14:paraId="0F22F932" w14:textId="2F8B9F78" w:rsidR="00937D5A" w:rsidRPr="00717260" w:rsidRDefault="00717260" w:rsidP="00717260">
      <w:pPr>
        <w:jc w:val="both"/>
        <w:rPr>
          <w:sz w:val="20"/>
        </w:rPr>
      </w:pPr>
      <w:r w:rsidRPr="00717260">
        <w:rPr>
          <w:sz w:val="20"/>
        </w:rPr>
        <w:t>Make sure that your submitted budget follow funding restrictions included on the budget template. Applicants that receive funding will</w:t>
      </w:r>
      <w:r w:rsidR="00937D5A" w:rsidRPr="00717260">
        <w:rPr>
          <w:sz w:val="20"/>
        </w:rPr>
        <w:t xml:space="preserve"> be required to submit a planned itinerary</w:t>
      </w:r>
      <w:r w:rsidRPr="00717260">
        <w:rPr>
          <w:sz w:val="20"/>
        </w:rPr>
        <w:t xml:space="preserve"> prior to their trip.</w:t>
      </w:r>
    </w:p>
    <w:sectPr w:rsidR="00937D5A" w:rsidRPr="00717260" w:rsidSect="00276A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28BC5" w14:textId="77777777" w:rsidR="00DD5C18" w:rsidRDefault="00DD5C18">
      <w:pPr>
        <w:spacing w:after="0"/>
      </w:pPr>
      <w:r>
        <w:separator/>
      </w:r>
    </w:p>
  </w:endnote>
  <w:endnote w:type="continuationSeparator" w:id="0">
    <w:p w14:paraId="28A31DF4" w14:textId="77777777" w:rsidR="00DD5C18" w:rsidRDefault="00DD5C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1BC34" w14:textId="77777777" w:rsidR="00C57544" w:rsidRDefault="00C57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E4393" w14:textId="77777777" w:rsidR="00F73514" w:rsidRPr="001F7AD1" w:rsidRDefault="00F73514">
    <w:pPr>
      <w:pStyle w:val="Footer"/>
      <w:tabs>
        <w:tab w:val="left" w:pos="2520"/>
        <w:tab w:val="right" w:pos="12330"/>
      </w:tabs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7D0BB" w14:textId="77777777" w:rsidR="00C57544" w:rsidRDefault="00C57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22751" w14:textId="77777777" w:rsidR="00DD5C18" w:rsidRDefault="00DD5C18">
      <w:pPr>
        <w:spacing w:after="0"/>
      </w:pPr>
      <w:r>
        <w:separator/>
      </w:r>
    </w:p>
  </w:footnote>
  <w:footnote w:type="continuationSeparator" w:id="0">
    <w:p w14:paraId="070D04A2" w14:textId="77777777" w:rsidR="00DD5C18" w:rsidRDefault="00DD5C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35D83" w14:textId="77777777" w:rsidR="00C57544" w:rsidRDefault="00C57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8F0A6" w14:textId="2E4FCDD9" w:rsidR="00C57544" w:rsidRDefault="00C57544" w:rsidP="009C1AE5">
    <w:pPr>
      <w:pStyle w:val="Header"/>
      <w:jc w:val="right"/>
    </w:pPr>
    <w:r w:rsidRPr="00665291"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4732F789" wp14:editId="3D610D46">
          <wp:simplePos x="0" y="0"/>
          <wp:positionH relativeFrom="column">
            <wp:posOffset>4052570</wp:posOffset>
          </wp:positionH>
          <wp:positionV relativeFrom="paragraph">
            <wp:posOffset>-114300</wp:posOffset>
          </wp:positionV>
          <wp:extent cx="1668780" cy="49530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4DB02" w14:textId="77777777" w:rsidR="00C57544" w:rsidRDefault="00C57544" w:rsidP="009C1AE5">
    <w:pPr>
      <w:pStyle w:val="Header"/>
      <w:jc w:val="right"/>
    </w:pPr>
  </w:p>
  <w:p w14:paraId="139E4392" w14:textId="06380621" w:rsidR="00F73514" w:rsidRDefault="00F73514" w:rsidP="009C1AE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6AA43" w14:textId="77777777" w:rsidR="00C57544" w:rsidRDefault="00C57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19CB0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5CF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BC625F"/>
    <w:multiLevelType w:val="hybridMultilevel"/>
    <w:tmpl w:val="242E7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6376F"/>
    <w:multiLevelType w:val="hybridMultilevel"/>
    <w:tmpl w:val="540E30E4"/>
    <w:lvl w:ilvl="0" w:tplc="1D98C3B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1528F"/>
    <w:multiLevelType w:val="hybridMultilevel"/>
    <w:tmpl w:val="0C685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47A4E"/>
    <w:multiLevelType w:val="hybridMultilevel"/>
    <w:tmpl w:val="6F0EE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747F0"/>
    <w:multiLevelType w:val="hybridMultilevel"/>
    <w:tmpl w:val="14A2FEFC"/>
    <w:lvl w:ilvl="0" w:tplc="9F5CF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17F50"/>
    <w:multiLevelType w:val="hybridMultilevel"/>
    <w:tmpl w:val="3EFA923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81AE4"/>
    <w:multiLevelType w:val="hybridMultilevel"/>
    <w:tmpl w:val="B8867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779D4"/>
    <w:multiLevelType w:val="hybridMultilevel"/>
    <w:tmpl w:val="FE967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4B2FEE"/>
    <w:multiLevelType w:val="hybridMultilevel"/>
    <w:tmpl w:val="F41EB9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603CED"/>
    <w:multiLevelType w:val="hybridMultilevel"/>
    <w:tmpl w:val="E73CA30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E38ED"/>
    <w:multiLevelType w:val="hybridMultilevel"/>
    <w:tmpl w:val="8A3233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39B6FD0"/>
    <w:multiLevelType w:val="hybridMultilevel"/>
    <w:tmpl w:val="BD887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E537F"/>
    <w:multiLevelType w:val="hybridMultilevel"/>
    <w:tmpl w:val="03D204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F01416"/>
    <w:multiLevelType w:val="hybridMultilevel"/>
    <w:tmpl w:val="924C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16C5A"/>
    <w:multiLevelType w:val="hybridMultilevel"/>
    <w:tmpl w:val="176A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D7BFB"/>
    <w:multiLevelType w:val="hybridMultilevel"/>
    <w:tmpl w:val="7F06AE3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72D20"/>
    <w:multiLevelType w:val="hybridMultilevel"/>
    <w:tmpl w:val="D742A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BE674C"/>
    <w:multiLevelType w:val="hybridMultilevel"/>
    <w:tmpl w:val="69D46716"/>
    <w:lvl w:ilvl="0" w:tplc="1D581FE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9431C"/>
    <w:multiLevelType w:val="hybridMultilevel"/>
    <w:tmpl w:val="81D66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15A9E"/>
    <w:multiLevelType w:val="hybridMultilevel"/>
    <w:tmpl w:val="40A0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D6C33"/>
    <w:multiLevelType w:val="hybridMultilevel"/>
    <w:tmpl w:val="745C5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534965"/>
    <w:multiLevelType w:val="hybridMultilevel"/>
    <w:tmpl w:val="EE3C3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B32C1B"/>
    <w:multiLevelType w:val="hybridMultilevel"/>
    <w:tmpl w:val="8CBEEB96"/>
    <w:lvl w:ilvl="0" w:tplc="00010409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67863FA8"/>
    <w:multiLevelType w:val="hybridMultilevel"/>
    <w:tmpl w:val="B7B063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AF7302"/>
    <w:multiLevelType w:val="hybridMultilevel"/>
    <w:tmpl w:val="C57E0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644F18"/>
    <w:multiLevelType w:val="hybridMultilevel"/>
    <w:tmpl w:val="30BA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430DF"/>
    <w:multiLevelType w:val="hybridMultilevel"/>
    <w:tmpl w:val="2904F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796007"/>
    <w:multiLevelType w:val="hybridMultilevel"/>
    <w:tmpl w:val="8CA64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3E2AAC"/>
    <w:multiLevelType w:val="hybridMultilevel"/>
    <w:tmpl w:val="9AF4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46ACD"/>
    <w:multiLevelType w:val="hybridMultilevel"/>
    <w:tmpl w:val="9BD26BF2"/>
    <w:lvl w:ilvl="0" w:tplc="1D98C3B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32D79"/>
    <w:multiLevelType w:val="hybridMultilevel"/>
    <w:tmpl w:val="A9DC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804D1"/>
    <w:multiLevelType w:val="hybridMultilevel"/>
    <w:tmpl w:val="D7940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8"/>
  </w:num>
  <w:num w:numId="5">
    <w:abstractNumId w:val="1"/>
  </w:num>
  <w:num w:numId="6">
    <w:abstractNumId w:val="2"/>
  </w:num>
  <w:num w:numId="7">
    <w:abstractNumId w:val="14"/>
  </w:num>
  <w:num w:numId="8">
    <w:abstractNumId w:val="20"/>
  </w:num>
  <w:num w:numId="9">
    <w:abstractNumId w:val="23"/>
  </w:num>
  <w:num w:numId="10">
    <w:abstractNumId w:val="26"/>
  </w:num>
  <w:num w:numId="11">
    <w:abstractNumId w:val="2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0"/>
  </w:num>
  <w:num w:numId="15">
    <w:abstractNumId w:val="34"/>
  </w:num>
  <w:num w:numId="16">
    <w:abstractNumId w:val="15"/>
  </w:num>
  <w:num w:numId="17">
    <w:abstractNumId w:val="9"/>
  </w:num>
  <w:num w:numId="18">
    <w:abstractNumId w:val="4"/>
  </w:num>
  <w:num w:numId="19">
    <w:abstractNumId w:val="32"/>
  </w:num>
  <w:num w:numId="20">
    <w:abstractNumId w:val="28"/>
  </w:num>
  <w:num w:numId="21">
    <w:abstractNumId w:val="19"/>
  </w:num>
  <w:num w:numId="22">
    <w:abstractNumId w:val="13"/>
  </w:num>
  <w:num w:numId="23">
    <w:abstractNumId w:val="24"/>
  </w:num>
  <w:num w:numId="24">
    <w:abstractNumId w:val="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1"/>
  </w:num>
  <w:num w:numId="28">
    <w:abstractNumId w:val="33"/>
  </w:num>
  <w:num w:numId="29">
    <w:abstractNumId w:val="3"/>
  </w:num>
  <w:num w:numId="30">
    <w:abstractNumId w:val="10"/>
  </w:num>
  <w:num w:numId="31">
    <w:abstractNumId w:val="22"/>
  </w:num>
  <w:num w:numId="32">
    <w:abstractNumId w:val="16"/>
  </w:num>
  <w:num w:numId="33">
    <w:abstractNumId w:val="17"/>
  </w:num>
  <w:num w:numId="34">
    <w:abstractNumId w:val="31"/>
  </w:num>
  <w:num w:numId="35">
    <w:abstractNumId w:val="2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43"/>
    <w:rsid w:val="00017680"/>
    <w:rsid w:val="00021FBF"/>
    <w:rsid w:val="000246CB"/>
    <w:rsid w:val="00041402"/>
    <w:rsid w:val="00042D01"/>
    <w:rsid w:val="000433E4"/>
    <w:rsid w:val="00047B22"/>
    <w:rsid w:val="00056050"/>
    <w:rsid w:val="0005659D"/>
    <w:rsid w:val="00064F8D"/>
    <w:rsid w:val="00070B70"/>
    <w:rsid w:val="00070D4F"/>
    <w:rsid w:val="00073574"/>
    <w:rsid w:val="000764AB"/>
    <w:rsid w:val="00081B83"/>
    <w:rsid w:val="0009069A"/>
    <w:rsid w:val="00096E33"/>
    <w:rsid w:val="000A53DB"/>
    <w:rsid w:val="000C0D1D"/>
    <w:rsid w:val="000D72B8"/>
    <w:rsid w:val="000D7E25"/>
    <w:rsid w:val="000E1E39"/>
    <w:rsid w:val="000E537A"/>
    <w:rsid w:val="000E63A5"/>
    <w:rsid w:val="000F6AC3"/>
    <w:rsid w:val="00101883"/>
    <w:rsid w:val="00112BFC"/>
    <w:rsid w:val="001368AE"/>
    <w:rsid w:val="0014297D"/>
    <w:rsid w:val="00142EC2"/>
    <w:rsid w:val="00143EC2"/>
    <w:rsid w:val="0015556C"/>
    <w:rsid w:val="00155949"/>
    <w:rsid w:val="00161084"/>
    <w:rsid w:val="001630EA"/>
    <w:rsid w:val="00164C01"/>
    <w:rsid w:val="00165AE2"/>
    <w:rsid w:val="001725CE"/>
    <w:rsid w:val="00183C06"/>
    <w:rsid w:val="001874A1"/>
    <w:rsid w:val="00193B2E"/>
    <w:rsid w:val="001A35B0"/>
    <w:rsid w:val="001B0FEB"/>
    <w:rsid w:val="001B3C26"/>
    <w:rsid w:val="001C42A6"/>
    <w:rsid w:val="001C7088"/>
    <w:rsid w:val="001D2470"/>
    <w:rsid w:val="001D3D60"/>
    <w:rsid w:val="001D5584"/>
    <w:rsid w:val="001E2159"/>
    <w:rsid w:val="001F4DC0"/>
    <w:rsid w:val="001F687E"/>
    <w:rsid w:val="00200274"/>
    <w:rsid w:val="00214D91"/>
    <w:rsid w:val="00220D5E"/>
    <w:rsid w:val="00221ACB"/>
    <w:rsid w:val="002224E4"/>
    <w:rsid w:val="0022690A"/>
    <w:rsid w:val="0026095C"/>
    <w:rsid w:val="00261D65"/>
    <w:rsid w:val="002700C0"/>
    <w:rsid w:val="00276A57"/>
    <w:rsid w:val="00287001"/>
    <w:rsid w:val="00295AE1"/>
    <w:rsid w:val="002968FE"/>
    <w:rsid w:val="0029726E"/>
    <w:rsid w:val="002975C7"/>
    <w:rsid w:val="002C4C2C"/>
    <w:rsid w:val="002C6C15"/>
    <w:rsid w:val="002C7B0C"/>
    <w:rsid w:val="002D1F80"/>
    <w:rsid w:val="002D5628"/>
    <w:rsid w:val="002D5918"/>
    <w:rsid w:val="002D6E6A"/>
    <w:rsid w:val="002D7D43"/>
    <w:rsid w:val="002F0141"/>
    <w:rsid w:val="002F276D"/>
    <w:rsid w:val="002F4071"/>
    <w:rsid w:val="0030290C"/>
    <w:rsid w:val="00302C96"/>
    <w:rsid w:val="003047EA"/>
    <w:rsid w:val="003053BC"/>
    <w:rsid w:val="003127B4"/>
    <w:rsid w:val="00320920"/>
    <w:rsid w:val="00322C41"/>
    <w:rsid w:val="003331C4"/>
    <w:rsid w:val="00342CBE"/>
    <w:rsid w:val="0035552D"/>
    <w:rsid w:val="00361FB8"/>
    <w:rsid w:val="0036316D"/>
    <w:rsid w:val="00366C64"/>
    <w:rsid w:val="00370426"/>
    <w:rsid w:val="00371361"/>
    <w:rsid w:val="00376AAF"/>
    <w:rsid w:val="00376D20"/>
    <w:rsid w:val="003803AA"/>
    <w:rsid w:val="003811F8"/>
    <w:rsid w:val="003855C2"/>
    <w:rsid w:val="00385953"/>
    <w:rsid w:val="00385AF2"/>
    <w:rsid w:val="00391955"/>
    <w:rsid w:val="003925D1"/>
    <w:rsid w:val="003A38FD"/>
    <w:rsid w:val="003A5AA9"/>
    <w:rsid w:val="003B5FCC"/>
    <w:rsid w:val="003D2B97"/>
    <w:rsid w:val="003D2F36"/>
    <w:rsid w:val="003E055A"/>
    <w:rsid w:val="003F2489"/>
    <w:rsid w:val="003F3297"/>
    <w:rsid w:val="003F6B63"/>
    <w:rsid w:val="00400EF7"/>
    <w:rsid w:val="00401442"/>
    <w:rsid w:val="00401C47"/>
    <w:rsid w:val="00403D43"/>
    <w:rsid w:val="004130FF"/>
    <w:rsid w:val="004147C4"/>
    <w:rsid w:val="00415CB7"/>
    <w:rsid w:val="004260E5"/>
    <w:rsid w:val="004360F7"/>
    <w:rsid w:val="00441155"/>
    <w:rsid w:val="00441B48"/>
    <w:rsid w:val="004427EC"/>
    <w:rsid w:val="004549CD"/>
    <w:rsid w:val="00467584"/>
    <w:rsid w:val="004752D5"/>
    <w:rsid w:val="00475ABA"/>
    <w:rsid w:val="00477E13"/>
    <w:rsid w:val="004A09EF"/>
    <w:rsid w:val="004B72A3"/>
    <w:rsid w:val="004C6DC2"/>
    <w:rsid w:val="004D6EBE"/>
    <w:rsid w:val="004E4EEB"/>
    <w:rsid w:val="004F0F3D"/>
    <w:rsid w:val="0050064C"/>
    <w:rsid w:val="00506121"/>
    <w:rsid w:val="00515A0A"/>
    <w:rsid w:val="00522C76"/>
    <w:rsid w:val="00523EBB"/>
    <w:rsid w:val="0052542D"/>
    <w:rsid w:val="005300BE"/>
    <w:rsid w:val="00532846"/>
    <w:rsid w:val="00564343"/>
    <w:rsid w:val="005971A1"/>
    <w:rsid w:val="005A0928"/>
    <w:rsid w:val="005A15CE"/>
    <w:rsid w:val="005A1966"/>
    <w:rsid w:val="005B1B05"/>
    <w:rsid w:val="005B244F"/>
    <w:rsid w:val="005B290F"/>
    <w:rsid w:val="005C16F0"/>
    <w:rsid w:val="005D4328"/>
    <w:rsid w:val="005E731B"/>
    <w:rsid w:val="005F2A57"/>
    <w:rsid w:val="00602B5A"/>
    <w:rsid w:val="0061042F"/>
    <w:rsid w:val="00614BD9"/>
    <w:rsid w:val="00614D78"/>
    <w:rsid w:val="006178AA"/>
    <w:rsid w:val="00623852"/>
    <w:rsid w:val="00642500"/>
    <w:rsid w:val="00643AB6"/>
    <w:rsid w:val="00644727"/>
    <w:rsid w:val="00652247"/>
    <w:rsid w:val="00656F80"/>
    <w:rsid w:val="00661ACD"/>
    <w:rsid w:val="00662B80"/>
    <w:rsid w:val="00664684"/>
    <w:rsid w:val="0067162D"/>
    <w:rsid w:val="00674DBC"/>
    <w:rsid w:val="0068277E"/>
    <w:rsid w:val="00686CC8"/>
    <w:rsid w:val="00690FB3"/>
    <w:rsid w:val="006B18A4"/>
    <w:rsid w:val="006B4236"/>
    <w:rsid w:val="006C0D2F"/>
    <w:rsid w:val="006C4AC8"/>
    <w:rsid w:val="006C6BBE"/>
    <w:rsid w:val="006D3E63"/>
    <w:rsid w:val="006D538E"/>
    <w:rsid w:val="006D5BF3"/>
    <w:rsid w:val="006F5119"/>
    <w:rsid w:val="00712C0E"/>
    <w:rsid w:val="00712D7F"/>
    <w:rsid w:val="00717260"/>
    <w:rsid w:val="00725FE4"/>
    <w:rsid w:val="00731B94"/>
    <w:rsid w:val="00732D09"/>
    <w:rsid w:val="007500D7"/>
    <w:rsid w:val="007507D6"/>
    <w:rsid w:val="00754AAE"/>
    <w:rsid w:val="00764881"/>
    <w:rsid w:val="0076780D"/>
    <w:rsid w:val="0078099A"/>
    <w:rsid w:val="00780AE2"/>
    <w:rsid w:val="007942BC"/>
    <w:rsid w:val="007A0C01"/>
    <w:rsid w:val="007A3F27"/>
    <w:rsid w:val="007B0CC6"/>
    <w:rsid w:val="007B59CE"/>
    <w:rsid w:val="007C4E99"/>
    <w:rsid w:val="007C79E3"/>
    <w:rsid w:val="007E1DE5"/>
    <w:rsid w:val="007F009E"/>
    <w:rsid w:val="007F224A"/>
    <w:rsid w:val="008051F6"/>
    <w:rsid w:val="0081229F"/>
    <w:rsid w:val="0081426C"/>
    <w:rsid w:val="00815094"/>
    <w:rsid w:val="0083138E"/>
    <w:rsid w:val="00831F74"/>
    <w:rsid w:val="008343CD"/>
    <w:rsid w:val="0083623A"/>
    <w:rsid w:val="00836932"/>
    <w:rsid w:val="00841494"/>
    <w:rsid w:val="0084689F"/>
    <w:rsid w:val="00865DF2"/>
    <w:rsid w:val="00873B69"/>
    <w:rsid w:val="00875DFE"/>
    <w:rsid w:val="008763E8"/>
    <w:rsid w:val="0088187E"/>
    <w:rsid w:val="00881B99"/>
    <w:rsid w:val="008820A7"/>
    <w:rsid w:val="00882C0B"/>
    <w:rsid w:val="00884F25"/>
    <w:rsid w:val="00886321"/>
    <w:rsid w:val="008907B6"/>
    <w:rsid w:val="0089396C"/>
    <w:rsid w:val="008939E1"/>
    <w:rsid w:val="00895CF2"/>
    <w:rsid w:val="008962DF"/>
    <w:rsid w:val="008A091B"/>
    <w:rsid w:val="008A78D3"/>
    <w:rsid w:val="008B2DD2"/>
    <w:rsid w:val="008B35ED"/>
    <w:rsid w:val="008B586D"/>
    <w:rsid w:val="008C502B"/>
    <w:rsid w:val="008C577D"/>
    <w:rsid w:val="008E22CD"/>
    <w:rsid w:val="008E239D"/>
    <w:rsid w:val="008E2EB4"/>
    <w:rsid w:val="008E369A"/>
    <w:rsid w:val="008E3D56"/>
    <w:rsid w:val="008E491E"/>
    <w:rsid w:val="008F44C8"/>
    <w:rsid w:val="008F7E70"/>
    <w:rsid w:val="00922AC6"/>
    <w:rsid w:val="00937D5A"/>
    <w:rsid w:val="00946F97"/>
    <w:rsid w:val="009665B3"/>
    <w:rsid w:val="00982A0C"/>
    <w:rsid w:val="00987213"/>
    <w:rsid w:val="009A36B7"/>
    <w:rsid w:val="009A4505"/>
    <w:rsid w:val="009A4E84"/>
    <w:rsid w:val="009B41F3"/>
    <w:rsid w:val="009C1AE5"/>
    <w:rsid w:val="009D0D72"/>
    <w:rsid w:val="009D7C2F"/>
    <w:rsid w:val="009E4946"/>
    <w:rsid w:val="009E5E68"/>
    <w:rsid w:val="009F1DC0"/>
    <w:rsid w:val="009F2E24"/>
    <w:rsid w:val="00A1783D"/>
    <w:rsid w:val="00A21281"/>
    <w:rsid w:val="00A533D2"/>
    <w:rsid w:val="00A54541"/>
    <w:rsid w:val="00A61BBB"/>
    <w:rsid w:val="00A62D4B"/>
    <w:rsid w:val="00A62FBB"/>
    <w:rsid w:val="00A647AC"/>
    <w:rsid w:val="00A717FC"/>
    <w:rsid w:val="00A907E5"/>
    <w:rsid w:val="00A93B69"/>
    <w:rsid w:val="00A951C3"/>
    <w:rsid w:val="00A9521E"/>
    <w:rsid w:val="00A9601E"/>
    <w:rsid w:val="00A97CA3"/>
    <w:rsid w:val="00AA1FDB"/>
    <w:rsid w:val="00AB16A8"/>
    <w:rsid w:val="00AB6AF8"/>
    <w:rsid w:val="00AB70D9"/>
    <w:rsid w:val="00AC4B77"/>
    <w:rsid w:val="00AC4CF7"/>
    <w:rsid w:val="00AD316C"/>
    <w:rsid w:val="00AE0672"/>
    <w:rsid w:val="00AE4450"/>
    <w:rsid w:val="00AE4B7A"/>
    <w:rsid w:val="00AF2F84"/>
    <w:rsid w:val="00B00D16"/>
    <w:rsid w:val="00B017F6"/>
    <w:rsid w:val="00B022BC"/>
    <w:rsid w:val="00B066B1"/>
    <w:rsid w:val="00B06DFB"/>
    <w:rsid w:val="00B11DB9"/>
    <w:rsid w:val="00B21457"/>
    <w:rsid w:val="00B3618E"/>
    <w:rsid w:val="00B41F66"/>
    <w:rsid w:val="00B44CD5"/>
    <w:rsid w:val="00B47EAF"/>
    <w:rsid w:val="00B552FC"/>
    <w:rsid w:val="00B61A66"/>
    <w:rsid w:val="00B67139"/>
    <w:rsid w:val="00B727AF"/>
    <w:rsid w:val="00B77F1F"/>
    <w:rsid w:val="00B80365"/>
    <w:rsid w:val="00B81731"/>
    <w:rsid w:val="00B81E97"/>
    <w:rsid w:val="00B82CFC"/>
    <w:rsid w:val="00B9245F"/>
    <w:rsid w:val="00B929A3"/>
    <w:rsid w:val="00B94E3F"/>
    <w:rsid w:val="00BA4464"/>
    <w:rsid w:val="00BA4F32"/>
    <w:rsid w:val="00BB005B"/>
    <w:rsid w:val="00BD20EC"/>
    <w:rsid w:val="00BD6D2C"/>
    <w:rsid w:val="00BE2D97"/>
    <w:rsid w:val="00BE6D92"/>
    <w:rsid w:val="00BF2D2D"/>
    <w:rsid w:val="00BF35EE"/>
    <w:rsid w:val="00BF532A"/>
    <w:rsid w:val="00BF5822"/>
    <w:rsid w:val="00BF7462"/>
    <w:rsid w:val="00BF79E5"/>
    <w:rsid w:val="00C02517"/>
    <w:rsid w:val="00C11E02"/>
    <w:rsid w:val="00C217A5"/>
    <w:rsid w:val="00C30306"/>
    <w:rsid w:val="00C42878"/>
    <w:rsid w:val="00C502EB"/>
    <w:rsid w:val="00C57544"/>
    <w:rsid w:val="00C60A3A"/>
    <w:rsid w:val="00C642F6"/>
    <w:rsid w:val="00C662CF"/>
    <w:rsid w:val="00C67158"/>
    <w:rsid w:val="00C83E78"/>
    <w:rsid w:val="00C87E17"/>
    <w:rsid w:val="00C87FE0"/>
    <w:rsid w:val="00C902E6"/>
    <w:rsid w:val="00C96735"/>
    <w:rsid w:val="00CA2A16"/>
    <w:rsid w:val="00CA3A5E"/>
    <w:rsid w:val="00CB2D85"/>
    <w:rsid w:val="00CB6407"/>
    <w:rsid w:val="00CB6EC4"/>
    <w:rsid w:val="00CB765B"/>
    <w:rsid w:val="00CC383E"/>
    <w:rsid w:val="00CC764B"/>
    <w:rsid w:val="00CD2928"/>
    <w:rsid w:val="00CE7067"/>
    <w:rsid w:val="00CF1B24"/>
    <w:rsid w:val="00CF31C0"/>
    <w:rsid w:val="00D02B61"/>
    <w:rsid w:val="00D10688"/>
    <w:rsid w:val="00D115AA"/>
    <w:rsid w:val="00D13269"/>
    <w:rsid w:val="00D15C21"/>
    <w:rsid w:val="00D16C0B"/>
    <w:rsid w:val="00D202B8"/>
    <w:rsid w:val="00D3113C"/>
    <w:rsid w:val="00D31D9C"/>
    <w:rsid w:val="00D37C7B"/>
    <w:rsid w:val="00D43A13"/>
    <w:rsid w:val="00D47BDD"/>
    <w:rsid w:val="00D51D11"/>
    <w:rsid w:val="00D51F1D"/>
    <w:rsid w:val="00D5642C"/>
    <w:rsid w:val="00D617FF"/>
    <w:rsid w:val="00D65240"/>
    <w:rsid w:val="00D8124B"/>
    <w:rsid w:val="00D840F2"/>
    <w:rsid w:val="00D8793F"/>
    <w:rsid w:val="00DA1735"/>
    <w:rsid w:val="00DA2769"/>
    <w:rsid w:val="00DA4813"/>
    <w:rsid w:val="00DB0BC7"/>
    <w:rsid w:val="00DB39A1"/>
    <w:rsid w:val="00DB6CD4"/>
    <w:rsid w:val="00DD5C18"/>
    <w:rsid w:val="00DD6769"/>
    <w:rsid w:val="00DE2B97"/>
    <w:rsid w:val="00DF2C3F"/>
    <w:rsid w:val="00E07594"/>
    <w:rsid w:val="00E23412"/>
    <w:rsid w:val="00E356BF"/>
    <w:rsid w:val="00E411ED"/>
    <w:rsid w:val="00E51D08"/>
    <w:rsid w:val="00E51F7A"/>
    <w:rsid w:val="00E55226"/>
    <w:rsid w:val="00E667B3"/>
    <w:rsid w:val="00E7271A"/>
    <w:rsid w:val="00E83E98"/>
    <w:rsid w:val="00E9119D"/>
    <w:rsid w:val="00EA0E37"/>
    <w:rsid w:val="00EB0BAD"/>
    <w:rsid w:val="00EB5CB3"/>
    <w:rsid w:val="00EC1737"/>
    <w:rsid w:val="00EC4645"/>
    <w:rsid w:val="00EC46D4"/>
    <w:rsid w:val="00ED3B31"/>
    <w:rsid w:val="00ED3F2D"/>
    <w:rsid w:val="00ED6154"/>
    <w:rsid w:val="00EE1E1E"/>
    <w:rsid w:val="00EE201C"/>
    <w:rsid w:val="00EE5375"/>
    <w:rsid w:val="00EF4358"/>
    <w:rsid w:val="00F360CB"/>
    <w:rsid w:val="00F422EF"/>
    <w:rsid w:val="00F505C6"/>
    <w:rsid w:val="00F53979"/>
    <w:rsid w:val="00F57480"/>
    <w:rsid w:val="00F65B4A"/>
    <w:rsid w:val="00F65C0D"/>
    <w:rsid w:val="00F708C1"/>
    <w:rsid w:val="00F7133A"/>
    <w:rsid w:val="00F73514"/>
    <w:rsid w:val="00F7502F"/>
    <w:rsid w:val="00F814A6"/>
    <w:rsid w:val="00F8284B"/>
    <w:rsid w:val="00F83F15"/>
    <w:rsid w:val="00F83F87"/>
    <w:rsid w:val="00F90739"/>
    <w:rsid w:val="00F92A5A"/>
    <w:rsid w:val="00F946B5"/>
    <w:rsid w:val="00F96D84"/>
    <w:rsid w:val="00F96ED7"/>
    <w:rsid w:val="00FA1C22"/>
    <w:rsid w:val="00FA6054"/>
    <w:rsid w:val="00FB19FE"/>
    <w:rsid w:val="00FB3740"/>
    <w:rsid w:val="00FC1311"/>
    <w:rsid w:val="00FE5B0E"/>
    <w:rsid w:val="00FE7E79"/>
    <w:rsid w:val="00FF2459"/>
    <w:rsid w:val="00FF7E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9E3FF0"/>
  <w15:docId w15:val="{1CF35058-D13C-423B-A972-E54BA4B2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65B"/>
    <w:pPr>
      <w:spacing w:after="200"/>
    </w:pPr>
    <w:rPr>
      <w:sz w:val="24"/>
      <w:szCs w:val="24"/>
    </w:rPr>
  </w:style>
  <w:style w:type="paragraph" w:styleId="Heading1">
    <w:name w:val="heading 1"/>
    <w:basedOn w:val="ListNumber"/>
    <w:next w:val="Normal"/>
    <w:link w:val="Heading1Char"/>
    <w:qFormat/>
    <w:rsid w:val="00250EDB"/>
    <w:pPr>
      <w:keepNext/>
      <w:spacing w:after="60"/>
      <w:outlineLvl w:val="0"/>
    </w:pPr>
    <w:rPr>
      <w:b/>
      <w:bCs/>
      <w:kern w:val="32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250EDB"/>
    <w:pPr>
      <w:keepNext/>
      <w:spacing w:after="0"/>
      <w:outlineLvl w:val="2"/>
    </w:pPr>
    <w:rPr>
      <w:rFonts w:ascii="Times New Roman" w:eastAsia="Times New Roman" w:hAnsi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D64A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D64A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semiHidden/>
    <w:rsid w:val="00250EDB"/>
    <w:pPr>
      <w:numPr>
        <w:numId w:val="1"/>
      </w:numPr>
      <w:spacing w:after="0"/>
      <w:contextualSpacing/>
    </w:pPr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250EDB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250EDB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64A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D64AE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rsid w:val="00F243DD"/>
    <w:rPr>
      <w:color w:val="0000FF"/>
      <w:u w:val="single"/>
    </w:rPr>
  </w:style>
  <w:style w:type="character" w:customStyle="1" w:styleId="Heading2Char">
    <w:name w:val="Heading 2 Char"/>
    <w:basedOn w:val="DefaultParagraphFont"/>
    <w:rsid w:val="00250EDB"/>
    <w:rPr>
      <w:rFonts w:eastAsia="Times New Roman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semiHidden/>
    <w:rsid w:val="00250EDB"/>
    <w:pPr>
      <w:tabs>
        <w:tab w:val="center" w:pos="4680"/>
        <w:tab w:val="right" w:pos="9360"/>
      </w:tabs>
      <w:spacing w:after="0"/>
    </w:pPr>
    <w:rPr>
      <w:rFonts w:ascii="Times New Roman" w:eastAsia="Times New Roman" w:hAnsi="Times New Roman"/>
    </w:rPr>
  </w:style>
  <w:style w:type="character" w:customStyle="1" w:styleId="HeaderChar">
    <w:name w:val="Header Char"/>
    <w:basedOn w:val="DefaultParagraphFont"/>
    <w:link w:val="Header"/>
    <w:semiHidden/>
    <w:rsid w:val="00250ED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250EDB"/>
    <w:pPr>
      <w:tabs>
        <w:tab w:val="center" w:pos="4680"/>
        <w:tab w:val="right" w:pos="9360"/>
      </w:tabs>
      <w:spacing w:after="0"/>
    </w:pPr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semiHidden/>
    <w:rsid w:val="00250EDB"/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unhideWhenUsed/>
    <w:rsid w:val="00250EDB"/>
    <w:pPr>
      <w:spacing w:after="0"/>
      <w:contextualSpacing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BD2E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21D2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C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C0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614BD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2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2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24A"/>
    <w:rPr>
      <w:b/>
      <w:bCs/>
    </w:rPr>
  </w:style>
  <w:style w:type="paragraph" w:styleId="ListParagraph">
    <w:name w:val="List Paragraph"/>
    <w:basedOn w:val="Normal"/>
    <w:uiPriority w:val="34"/>
    <w:qFormat/>
    <w:rsid w:val="00CA2A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39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9E1"/>
  </w:style>
  <w:style w:type="character" w:styleId="FootnoteReference">
    <w:name w:val="footnote reference"/>
    <w:basedOn w:val="DefaultParagraphFont"/>
    <w:uiPriority w:val="99"/>
    <w:semiHidden/>
    <w:unhideWhenUsed/>
    <w:rsid w:val="008939E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81E9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AC4CF7"/>
  </w:style>
  <w:style w:type="character" w:customStyle="1" w:styleId="il">
    <w:name w:val="il"/>
    <w:basedOn w:val="DefaultParagraphFont"/>
    <w:rsid w:val="00AC4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BAC30DC59F243AFE02D5BF420A738" ma:contentTypeVersion="0" ma:contentTypeDescription="Create a new document." ma:contentTypeScope="" ma:versionID="99cca573ed26c53ec0ee38a80a22d51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509F-E1BD-4D9E-993B-7BEF44E13F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6907D-A4DF-4D99-B5D2-A3EABDAF25A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9170F68-45D6-40F3-9F0F-83CDC23D6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F7AAED7-4F15-4A04-AFB0-BF3348A6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965</CharactersWithSpaces>
  <SharedDoc>false</SharedDoc>
  <HyperlinkBase/>
  <HLinks>
    <vt:vector size="36" baseType="variant">
      <vt:variant>
        <vt:i4>6422625</vt:i4>
      </vt:variant>
      <vt:variant>
        <vt:i4>68</vt:i4>
      </vt:variant>
      <vt:variant>
        <vt:i4>0</vt:i4>
      </vt:variant>
      <vt:variant>
        <vt:i4>5</vt:i4>
      </vt:variant>
      <vt:variant>
        <vt:lpwstr>mailto:atai_proposals@povertyactionlab.org</vt:lpwstr>
      </vt:variant>
      <vt:variant>
        <vt:lpwstr/>
      </vt:variant>
      <vt:variant>
        <vt:i4>6422625</vt:i4>
      </vt:variant>
      <vt:variant>
        <vt:i4>9</vt:i4>
      </vt:variant>
      <vt:variant>
        <vt:i4>0</vt:i4>
      </vt:variant>
      <vt:variant>
        <vt:i4>5</vt:i4>
      </vt:variant>
      <vt:variant>
        <vt:lpwstr>mailto:atai_proposals@povertyactionlab.org</vt:lpwstr>
      </vt:variant>
      <vt:variant>
        <vt:lpwstr/>
      </vt:variant>
      <vt:variant>
        <vt:i4>6422531</vt:i4>
      </vt:variant>
      <vt:variant>
        <vt:i4>6</vt:i4>
      </vt:variant>
      <vt:variant>
        <vt:i4>0</vt:i4>
      </vt:variant>
      <vt:variant>
        <vt:i4>5</vt:i4>
      </vt:variant>
      <vt:variant>
        <vt:lpwstr>http://atai.podconsulting.net/sites/default/files/documents/ATAI white paper 062610.pdf</vt:lpwstr>
      </vt:variant>
      <vt:variant>
        <vt:lpwstr/>
      </vt:variant>
      <vt:variant>
        <vt:i4>6422625</vt:i4>
      </vt:variant>
      <vt:variant>
        <vt:i4>3</vt:i4>
      </vt:variant>
      <vt:variant>
        <vt:i4>0</vt:i4>
      </vt:variant>
      <vt:variant>
        <vt:i4>5</vt:i4>
      </vt:variant>
      <vt:variant>
        <vt:lpwstr>mailto:atai_proposals@povertyactionlab.org</vt:lpwstr>
      </vt:variant>
      <vt:variant>
        <vt:lpwstr/>
      </vt:variant>
      <vt:variant>
        <vt:i4>1310795</vt:i4>
      </vt:variant>
      <vt:variant>
        <vt:i4>0</vt:i4>
      </vt:variant>
      <vt:variant>
        <vt:i4>0</vt:i4>
      </vt:variant>
      <vt:variant>
        <vt:i4>5</vt:i4>
      </vt:variant>
      <vt:variant>
        <vt:lpwstr>http://atai-research.org</vt:lpwstr>
      </vt:variant>
      <vt:variant>
        <vt:lpwstr/>
      </vt:variant>
      <vt:variant>
        <vt:i4>983056</vt:i4>
      </vt:variant>
      <vt:variant>
        <vt:i4>22146</vt:i4>
      </vt:variant>
      <vt:variant>
        <vt:i4>1025</vt:i4>
      </vt:variant>
      <vt:variant>
        <vt:i4>1</vt:i4>
      </vt:variant>
      <vt:variant>
        <vt:lpwstr>Untitl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ina Madon</dc:creator>
  <cp:lastModifiedBy>Urvashi Wattal</cp:lastModifiedBy>
  <cp:revision>2</cp:revision>
  <cp:lastPrinted>2014-02-14T17:15:00Z</cp:lastPrinted>
  <dcterms:created xsi:type="dcterms:W3CDTF">2018-11-08T09:39:00Z</dcterms:created>
  <dcterms:modified xsi:type="dcterms:W3CDTF">2018-11-08T09:39:00Z</dcterms:modified>
</cp:coreProperties>
</file>